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517E55CD" w:rsidR="00FD739B" w:rsidRPr="00336CE8" w:rsidRDefault="006D1458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Water Conservation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Pre-Analysis</w:t>
      </w:r>
    </w:p>
    <w:p w14:paraId="050FEAF3" w14:textId="77777777" w:rsidR="003C09C5" w:rsidRPr="00B13A87" w:rsidRDefault="003C09C5" w:rsidP="006D1458">
      <w:pPr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205"/>
        <w:gridCol w:w="1361"/>
        <w:gridCol w:w="1895"/>
        <w:gridCol w:w="2249"/>
        <w:gridCol w:w="1735"/>
      </w:tblGrid>
      <w:tr w:rsidR="003B7E5D" w:rsidRPr="00B13A87" w14:paraId="088E792E" w14:textId="644D61D1" w:rsidTr="003B7E5D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29DA" w14:textId="66070E61" w:rsidR="003B7E5D" w:rsidRDefault="003B7E5D" w:rsidP="007F018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Member</w:t>
            </w:r>
          </w:p>
          <w:p w14:paraId="4FA3D343" w14:textId="47EDE1EE" w:rsidR="003B7E5D" w:rsidRPr="00BC3980" w:rsidRDefault="003B7E5D" w:rsidP="007F0186">
            <w:pPr>
              <w:rPr>
                <w:rFonts w:ascii="Gilroy Light" w:eastAsia="Times New Roman" w:hAnsi="Gilroy Light" w:cs="Times New Roman"/>
                <w:color w:val="4D983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EBAE4A" w14:textId="4D6BE796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Actions </w:t>
            </w:r>
          </w:p>
          <w:p w14:paraId="0240EC93" w14:textId="77777777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Taken to  </w:t>
            </w:r>
          </w:p>
          <w:p w14:paraId="3A0E4625" w14:textId="0FC069C5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Reduce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</w:t>
            </w:r>
          </w:p>
          <w:p w14:paraId="278ADBD0" w14:textId="52572908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Water Footprin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9452" w14:textId="65DB2616" w:rsidR="003B7E5D" w:rsidRPr="00B13A87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Pre-Analysis Water Footprint Per 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0AC5F9" w14:textId="0E21C2C2" w:rsidR="003B7E5D" w:rsidRDefault="003B7E5D" w:rsidP="00533A0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Post Activity </w:t>
            </w:r>
          </w:p>
          <w:p w14:paraId="72C40E0F" w14:textId="77777777" w:rsidR="003B7E5D" w:rsidRDefault="003B7E5D" w:rsidP="00533A0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Water Footprint Per</w:t>
            </w:r>
          </w:p>
          <w:p w14:paraId="052AD5FD" w14:textId="055D9905" w:rsidR="003B7E5D" w:rsidRDefault="003B7E5D" w:rsidP="00533A0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Da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25BE" w14:textId="77777777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otal Water Saved Per Day</w:t>
            </w:r>
          </w:p>
          <w:p w14:paraId="4102E59B" w14:textId="21FA5423" w:rsidR="003B7E5D" w:rsidRPr="00B13A87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(Post </w:t>
            </w:r>
            <w:proofErr w:type="spellStart"/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citivty</w:t>
            </w:r>
            <w:proofErr w:type="spellEnd"/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Footprint – Pre Analysis Footprint = Total Water Saved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F76CA" w14:textId="77777777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otal Water Saved Per Year</w:t>
            </w:r>
          </w:p>
          <w:p w14:paraId="6E3867B9" w14:textId="77777777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(Water Saved Per Day x 365=</w:t>
            </w:r>
          </w:p>
          <w:p w14:paraId="07AE7DC0" w14:textId="3FAC2CED" w:rsidR="003B7E5D" w:rsidRDefault="003B7E5D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Water Saved Per Year)</w:t>
            </w:r>
          </w:p>
        </w:tc>
      </w:tr>
      <w:tr w:rsidR="003B7E5D" w:rsidRPr="00B13A87" w14:paraId="5630DD0E" w14:textId="4C1AD4AA" w:rsidTr="003B7E5D">
        <w:trPr>
          <w:trHeight w:val="54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295" w14:textId="71651FD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x. Natali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DA8E" w14:textId="5E2F0041" w:rsidR="003B7E5D" w:rsidRPr="006D1458" w:rsidRDefault="003B7E5D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6D1458">
              <w:rPr>
                <w:rFonts w:ascii="Gilroy Light" w:eastAsia="Times New Roman" w:hAnsi="Gilroy Light" w:cs="Times New Roman"/>
                <w:i/>
                <w:iCs/>
              </w:rPr>
              <w:t>Reduce</w:t>
            </w:r>
            <w:r>
              <w:rPr>
                <w:rFonts w:ascii="Gilroy Light" w:eastAsia="Times New Roman" w:hAnsi="Gilroy Light" w:cs="Times New Roman"/>
                <w:i/>
                <w:iCs/>
              </w:rPr>
              <w:t>d</w:t>
            </w:r>
            <w:r w:rsidRPr="006D1458">
              <w:rPr>
                <w:rFonts w:ascii="Gilroy Light" w:eastAsia="Times New Roman" w:hAnsi="Gilroy Light" w:cs="Times New Roman"/>
                <w:i/>
                <w:iCs/>
              </w:rPr>
              <w:t xml:space="preserve"> meat consumption, drive less, take shorter shower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2CD" w14:textId="151F87F7" w:rsidR="003B7E5D" w:rsidRPr="006D1458" w:rsidRDefault="003B7E5D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6D1458">
              <w:rPr>
                <w:rFonts w:ascii="Gilroy Light" w:eastAsia="Times New Roman" w:hAnsi="Gilroy Light" w:cs="Times New Roman"/>
                <w:i/>
                <w:iCs/>
              </w:rPr>
              <w:t>1800 gallons/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60B5" w14:textId="202F1E89" w:rsidR="003B7E5D" w:rsidRPr="006D1458" w:rsidRDefault="003B7E5D" w:rsidP="00B13A87">
            <w:pPr>
              <w:rPr>
                <w:rFonts w:ascii="Gilroy Light" w:eastAsia="Times New Roman" w:hAnsi="Gilroy Light" w:cs="Times New Roman"/>
                <w:i/>
                <w:iCs/>
                <w:color w:val="000000"/>
              </w:rPr>
            </w:pPr>
            <w:r w:rsidRPr="006D1458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1500 gallons/da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9E78" w14:textId="77777777" w:rsidR="003B7E5D" w:rsidRDefault="003B7E5D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1800 – 1500 =</w:t>
            </w:r>
          </w:p>
          <w:p w14:paraId="43809FB0" w14:textId="6B693762" w:rsidR="003B7E5D" w:rsidRPr="006D1458" w:rsidRDefault="003B7E5D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300 gallons/da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9B36" w14:textId="77777777" w:rsidR="003B7E5D" w:rsidRDefault="003B7E5D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 xml:space="preserve">300 gallons/day x 365 = </w:t>
            </w:r>
          </w:p>
          <w:p w14:paraId="3C5D5427" w14:textId="23A4423C" w:rsidR="003B7E5D" w:rsidRDefault="003B7E5D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109,500 gallons/year</w:t>
            </w:r>
          </w:p>
        </w:tc>
      </w:tr>
      <w:tr w:rsidR="003B7E5D" w:rsidRPr="00B13A87" w14:paraId="004C23B9" w14:textId="63722033" w:rsidTr="003B7E5D">
        <w:trPr>
          <w:trHeight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34CF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980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B10E" w14:textId="766072E4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D0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4759" w14:textId="1D60BCAC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4209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23C54743" w14:textId="37D41043" w:rsidTr="003B7E5D">
        <w:trPr>
          <w:trHeight w:val="62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F28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E3BB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25B0" w14:textId="2FE9207B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D4E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7C9B" w14:textId="71C0F36B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AEA2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149DD655" w14:textId="2CB863F4" w:rsidTr="003B7E5D">
        <w:trPr>
          <w:trHeight w:val="61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92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9315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2F69" w14:textId="342036A1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E495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7223" w14:textId="546D5F82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5F15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36ACAF88" w14:textId="6C4F817E" w:rsidTr="003B7E5D">
        <w:trPr>
          <w:trHeight w:val="62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26CA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367B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D7CC" w14:textId="7303693D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D2F7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5A5E" w14:textId="2E4EE040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8F2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6D2F6DB2" w14:textId="29893497" w:rsidTr="003B7E5D">
        <w:trPr>
          <w:trHeight w:val="62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D6A4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7351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0A13" w14:textId="61DBE71F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27E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319" w14:textId="7E9324CB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552F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3A66DE38" w14:textId="6DD794C2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30F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EDD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2B66" w14:textId="12DAC93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59E5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E6B0" w14:textId="4B561AA0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C88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5E5B70C5" w14:textId="08835B7B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DC65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DE62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BE33" w14:textId="5762270C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DDBA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426" w14:textId="0FAD8401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3E7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61762FE3" w14:textId="20C31174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161C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1D3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2B5A" w14:textId="49E04C70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D3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B193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50BD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7E554B68" w14:textId="5A0350B1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0C58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8310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6FB3" w14:textId="28A70D0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F6CD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E8F9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796E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6D5DA305" w14:textId="20AE56B7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0DE7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B02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2C2F" w14:textId="6DCFB528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FC0A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D3DE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795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1290DC1B" w14:textId="79956571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9F0D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BA18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A24C" w14:textId="5C237BF1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8A8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FD9B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9D7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5F15C13C" w14:textId="04BD9ECF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FD3E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EA3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2903" w14:textId="122E19FE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ABD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558C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2EDB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460392DA" w14:textId="124C8897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F773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A462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9CEB" w14:textId="79AF00E1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84D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9660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B43E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3B7E5D" w:rsidRPr="00B13A87" w14:paraId="406C65F9" w14:textId="0AAF6886" w:rsidTr="003B7E5D">
        <w:trPr>
          <w:trHeight w:val="6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4120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B060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38DF" w14:textId="24CC2C21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B176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A54F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806D" w14:textId="77777777" w:rsidR="003B7E5D" w:rsidRPr="00B13A87" w:rsidRDefault="003B7E5D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46DD2941" w14:textId="2D847DF4" w:rsidR="00E97B9C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90DC" w14:textId="77777777" w:rsidR="001F5FB6" w:rsidRDefault="001F5FB6" w:rsidP="00384606">
      <w:r>
        <w:separator/>
      </w:r>
    </w:p>
  </w:endnote>
  <w:endnote w:type="continuationSeparator" w:id="0">
    <w:p w14:paraId="43A5C10C" w14:textId="77777777" w:rsidR="001F5FB6" w:rsidRDefault="001F5FB6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A89E" w14:textId="77777777" w:rsidR="001F5FB6" w:rsidRDefault="001F5FB6" w:rsidP="00384606">
      <w:r>
        <w:separator/>
      </w:r>
    </w:p>
  </w:footnote>
  <w:footnote w:type="continuationSeparator" w:id="0">
    <w:p w14:paraId="0E4A79CB" w14:textId="77777777" w:rsidR="001F5FB6" w:rsidRDefault="001F5FB6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1F5FB6"/>
    <w:rsid w:val="00202230"/>
    <w:rsid w:val="002405CB"/>
    <w:rsid w:val="002445E1"/>
    <w:rsid w:val="002A4BAC"/>
    <w:rsid w:val="003357F2"/>
    <w:rsid w:val="00336CE8"/>
    <w:rsid w:val="00384606"/>
    <w:rsid w:val="003B7E5D"/>
    <w:rsid w:val="003C09C5"/>
    <w:rsid w:val="003C6786"/>
    <w:rsid w:val="003D6B68"/>
    <w:rsid w:val="004235D5"/>
    <w:rsid w:val="004A5F34"/>
    <w:rsid w:val="004D0975"/>
    <w:rsid w:val="00500ABA"/>
    <w:rsid w:val="00507DA2"/>
    <w:rsid w:val="00530EBD"/>
    <w:rsid w:val="00533A0A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D1458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2</cp:revision>
  <cp:lastPrinted>2021-08-12T16:24:00Z</cp:lastPrinted>
  <dcterms:created xsi:type="dcterms:W3CDTF">2022-09-29T17:08:00Z</dcterms:created>
  <dcterms:modified xsi:type="dcterms:W3CDTF">2022-09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